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20341_1_1433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d94c03d20814aa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e overband magn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FC12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overband magn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2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2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500/3 6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d94c03d20814aa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